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BA" w:rsidRDefault="006A4920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  <w:r>
        <w:t xml:space="preserve"> </w:t>
      </w:r>
      <w:r w:rsidR="003C28BA">
        <w:rPr>
          <w:noProof/>
          <w:lang w:eastAsia="uk-UA" w:bidi="ar-SA"/>
        </w:rPr>
        <w:drawing>
          <wp:inline distT="0" distB="0" distL="0" distR="0" wp14:anchorId="176205FE" wp14:editId="268CAE3A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BA" w:rsidRDefault="003C28BA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3C28BA" w:rsidRPr="00BB6E93" w:rsidRDefault="003C28BA" w:rsidP="003C28BA">
      <w:pPr>
        <w:tabs>
          <w:tab w:val="left" w:pos="0"/>
          <w:tab w:val="left" w:pos="3402"/>
          <w:tab w:val="left" w:pos="5400"/>
        </w:tabs>
        <w:ind w:right="5385"/>
        <w:jc w:val="both"/>
        <w:rPr>
          <w:lang w:val="en-US"/>
        </w:rPr>
      </w:pPr>
      <w:r>
        <w:t>Про п</w:t>
      </w:r>
      <w:r w:rsidR="00FB674A">
        <w:t xml:space="preserve">родовження строку дії договору </w:t>
      </w:r>
      <w:r>
        <w:t xml:space="preserve">про організацію перевезення пасажирів на автобусних маршрутах загального користування в м. </w:t>
      </w:r>
      <w:r w:rsidR="000314CB">
        <w:t>Х</w:t>
      </w:r>
      <w:r w:rsidR="00FB674A">
        <w:t>мельницькому від 27.11.2018</w:t>
      </w:r>
      <w:r w:rsidR="005547D6">
        <w:t xml:space="preserve"> № 47</w:t>
      </w:r>
    </w:p>
    <w:p w:rsidR="006D1B6D" w:rsidRDefault="006D1B6D" w:rsidP="003C28BA">
      <w:pPr>
        <w:pStyle w:val="HTML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8BA" w:rsidRDefault="003C28BA" w:rsidP="003C28BA">
      <w:pPr>
        <w:pStyle w:val="HTM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</w:rPr>
        <w:t>клопотання управління транспорту та зв’язку,</w:t>
      </w:r>
      <w:r w:rsidRPr="004A2061">
        <w:rPr>
          <w:rFonts w:ascii="Times New Roman" w:hAnsi="Times New Roman" w:cs="Times New Roman"/>
          <w:sz w:val="24"/>
          <w:szCs w:val="24"/>
        </w:rPr>
        <w:t xml:space="preserve"> </w:t>
      </w:r>
      <w:r w:rsidR="00FB67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у</w:t>
      </w:r>
      <w:r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овариства з обмеженою від</w:t>
      </w:r>
      <w:r w:rsidR="00BB6E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відальністю «</w:t>
      </w:r>
      <w:proofErr w:type="spellStart"/>
      <w:r w:rsidR="00BB6E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мбуд</w:t>
      </w:r>
      <w:proofErr w:type="spellEnd"/>
      <w:r w:rsidR="00BB6E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транс</w:t>
      </w:r>
      <w:r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про </w:t>
      </w:r>
      <w:r w:rsidR="00FB67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довження строку дії договору про</w:t>
      </w:r>
      <w:r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B67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рганізацію </w:t>
      </w:r>
      <w:r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ревезення пасажирів на автобусних маршрутах загального користування</w:t>
      </w:r>
      <w:r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еруючись Законами України «Про автомобільний транспорт», «Про місцеве самоврядування в Україні» та 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.12.2008 № 1081 (із внесеними змінами), виконавчий комітет міської ради</w:t>
      </w:r>
    </w:p>
    <w:p w:rsidR="003C28BA" w:rsidRDefault="003C28BA" w:rsidP="003C28BA">
      <w:pPr>
        <w:tabs>
          <w:tab w:val="left" w:pos="0"/>
        </w:tabs>
        <w:ind w:right="-285"/>
      </w:pPr>
    </w:p>
    <w:p w:rsidR="003C28BA" w:rsidRDefault="003C28BA" w:rsidP="003C28BA">
      <w:pPr>
        <w:tabs>
          <w:tab w:val="left" w:pos="0"/>
        </w:tabs>
        <w:ind w:right="-285"/>
      </w:pPr>
      <w:r>
        <w:t>ВИРІШИВ:</w:t>
      </w:r>
    </w:p>
    <w:p w:rsidR="003C28BA" w:rsidRDefault="003C28BA" w:rsidP="003C28BA">
      <w:pPr>
        <w:tabs>
          <w:tab w:val="left" w:pos="0"/>
        </w:tabs>
        <w:jc w:val="both"/>
      </w:pPr>
    </w:p>
    <w:p w:rsidR="003C28BA" w:rsidRDefault="00BB6E93" w:rsidP="003C28BA">
      <w:pPr>
        <w:tabs>
          <w:tab w:val="left" w:pos="1134"/>
          <w:tab w:val="left" w:pos="5400"/>
          <w:tab w:val="left" w:pos="9781"/>
        </w:tabs>
        <w:ind w:firstLine="567"/>
        <w:jc w:val="both"/>
      </w:pPr>
      <w:r>
        <w:t>1</w:t>
      </w:r>
      <w:r w:rsidR="006D1B6D">
        <w:t>. Продовжити строк дії договору</w:t>
      </w:r>
      <w:r w:rsidR="003C28BA">
        <w:t xml:space="preserve"> про організацію перевезення пасажирів на автобусних маршрутах загального користування в м. Хмельницькому від </w:t>
      </w:r>
      <w:r w:rsidR="005547D6">
        <w:t>27.11.2018 № 47</w:t>
      </w:r>
      <w:r w:rsidR="005547D6">
        <w:rPr>
          <w:lang w:val="en-US"/>
        </w:rPr>
        <w:t>,</w:t>
      </w:r>
      <w:r w:rsidR="005547D6">
        <w:t xml:space="preserve"> укладеного</w:t>
      </w:r>
      <w:r w:rsidR="003C28BA">
        <w:t xml:space="preserve"> між виконавчим комітетом міської ради та товариство</w:t>
      </w:r>
      <w:r>
        <w:t xml:space="preserve">м з обмеженою відповідальністю </w:t>
      </w:r>
      <w:r w:rsidRPr="00BB6E93">
        <w:t>«</w:t>
      </w:r>
      <w:proofErr w:type="spellStart"/>
      <w:r w:rsidRPr="00BB6E93">
        <w:t>Рембуд</w:t>
      </w:r>
      <w:proofErr w:type="spellEnd"/>
      <w:r w:rsidRPr="00BB6E93">
        <w:t>-транс»</w:t>
      </w:r>
      <w:r w:rsidR="00191472">
        <w:rPr>
          <w:lang w:val="en-US"/>
        </w:rPr>
        <w:t>,</w:t>
      </w:r>
      <w:r w:rsidRPr="00BB6E93">
        <w:t xml:space="preserve"> </w:t>
      </w:r>
      <w:r w:rsidR="003C28BA" w:rsidRPr="00AE0B2F">
        <w:t>на</w:t>
      </w:r>
      <w:r w:rsidR="003C28BA">
        <w:rPr>
          <w:lang w:val="en-US"/>
        </w:rPr>
        <w:t xml:space="preserve"> </w:t>
      </w:r>
      <w:r w:rsidR="003C28BA">
        <w:t>період дії</w:t>
      </w:r>
      <w:r w:rsidR="003C28BA" w:rsidRPr="00AE0B2F">
        <w:t xml:space="preserve"> </w:t>
      </w:r>
      <w:r w:rsidR="003C28BA">
        <w:t>воєнного стану на території України та протягом 1 (одного) року після його завершення.</w:t>
      </w:r>
    </w:p>
    <w:p w:rsidR="003C28BA" w:rsidRPr="006D1B6D" w:rsidRDefault="00BB6E93" w:rsidP="006D1B6D">
      <w:pPr>
        <w:tabs>
          <w:tab w:val="left" w:pos="1134"/>
          <w:tab w:val="left" w:pos="5400"/>
          <w:tab w:val="left" w:pos="9781"/>
        </w:tabs>
        <w:ind w:firstLine="567"/>
        <w:jc w:val="both"/>
        <w:rPr>
          <w:bCs/>
          <w:szCs w:val="28"/>
        </w:rPr>
      </w:pPr>
      <w:r>
        <w:t>2</w:t>
      </w:r>
      <w:r w:rsidR="005547D6">
        <w:t>. Уповноважити виконуючого обов’язки</w:t>
      </w:r>
      <w:r w:rsidR="003C28BA">
        <w:t xml:space="preserve"> начальника управління транспорту та зв’язку Костика К.О. від імені виконавчого комітету на укладання з товариством з обмеженою відповідальністю </w:t>
      </w:r>
      <w:r>
        <w:t>«</w:t>
      </w:r>
      <w:proofErr w:type="spellStart"/>
      <w:r>
        <w:rPr>
          <w:rFonts w:cs="Times New Roman"/>
          <w:shd w:val="clear" w:color="auto" w:fill="FFFFFF" w:themeFill="background1"/>
        </w:rPr>
        <w:t>Рембуд</w:t>
      </w:r>
      <w:proofErr w:type="spellEnd"/>
      <w:r>
        <w:rPr>
          <w:rFonts w:cs="Times New Roman"/>
          <w:shd w:val="clear" w:color="auto" w:fill="FFFFFF" w:themeFill="background1"/>
        </w:rPr>
        <w:t>-транс</w:t>
      </w:r>
      <w:r w:rsidRPr="004C411F">
        <w:rPr>
          <w:rFonts w:cs="Times New Roman"/>
          <w:shd w:val="clear" w:color="auto" w:fill="FFFFFF" w:themeFill="background1"/>
        </w:rPr>
        <w:t>»</w:t>
      </w:r>
      <w:r w:rsidR="005547D6">
        <w:t xml:space="preserve"> додаткової</w:t>
      </w:r>
      <w:r w:rsidR="003C28BA">
        <w:t xml:space="preserve"> угод</w:t>
      </w:r>
      <w:r w:rsidR="005547D6">
        <w:t>и</w:t>
      </w:r>
      <w:r w:rsidR="003C28BA">
        <w:rPr>
          <w:bCs/>
          <w:szCs w:val="28"/>
        </w:rPr>
        <w:t xml:space="preserve"> </w:t>
      </w:r>
      <w:r w:rsidR="00986083">
        <w:rPr>
          <w:bCs/>
          <w:szCs w:val="28"/>
        </w:rPr>
        <w:t xml:space="preserve">до </w:t>
      </w:r>
      <w:r w:rsidR="005547D6">
        <w:rPr>
          <w:bCs/>
          <w:szCs w:val="28"/>
        </w:rPr>
        <w:t>договору</w:t>
      </w:r>
      <w:r w:rsidR="003C28BA">
        <w:rPr>
          <w:bCs/>
          <w:szCs w:val="28"/>
        </w:rPr>
        <w:t xml:space="preserve"> </w:t>
      </w:r>
      <w:r w:rsidR="003C28BA">
        <w:t>про організацію</w:t>
      </w:r>
      <w:r w:rsidR="00986083">
        <w:t xml:space="preserve"> </w:t>
      </w:r>
      <w:r w:rsidR="003C28BA">
        <w:t>переве</w:t>
      </w:r>
      <w:bookmarkStart w:id="0" w:name="_GoBack"/>
      <w:bookmarkEnd w:id="0"/>
      <w:r w:rsidR="003C28BA">
        <w:t>зення пасажирів на автобусних марш</w:t>
      </w:r>
      <w:r w:rsidR="00986083">
        <w:t xml:space="preserve">рутах загального користування в </w:t>
      </w:r>
      <w:r w:rsidR="003C28BA">
        <w:t xml:space="preserve">м. Хмельницькому </w:t>
      </w:r>
      <w:r w:rsidR="005547D6">
        <w:t>від 27.11.2018 № 47</w:t>
      </w:r>
      <w:r w:rsidR="00986083">
        <w:t xml:space="preserve"> </w:t>
      </w:r>
      <w:r w:rsidR="00986083">
        <w:rPr>
          <w:bCs/>
          <w:szCs w:val="28"/>
        </w:rPr>
        <w:t>щодо</w:t>
      </w:r>
      <w:r w:rsidR="006D1B6D">
        <w:rPr>
          <w:bCs/>
          <w:szCs w:val="28"/>
        </w:rPr>
        <w:t xml:space="preserve"> продовження строку дії вказаного договору</w:t>
      </w:r>
      <w:r w:rsidR="003C28BA">
        <w:rPr>
          <w:bCs/>
          <w:szCs w:val="28"/>
        </w:rPr>
        <w:t>.</w:t>
      </w:r>
    </w:p>
    <w:p w:rsidR="003C28BA" w:rsidRDefault="00BB6E93" w:rsidP="003C28BA">
      <w:pPr>
        <w:tabs>
          <w:tab w:val="left" w:pos="851"/>
          <w:tab w:val="left" w:pos="1418"/>
        </w:tabs>
        <w:ind w:firstLine="567"/>
        <w:jc w:val="both"/>
      </w:pPr>
      <w:r>
        <w:t>3</w:t>
      </w:r>
      <w:r w:rsidR="003C28BA">
        <w:t xml:space="preserve">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="003C28BA">
        <w:t>Ваврищука</w:t>
      </w:r>
      <w:proofErr w:type="spellEnd"/>
      <w:r w:rsidR="003C28BA">
        <w:t>.</w:t>
      </w:r>
    </w:p>
    <w:p w:rsidR="003C28BA" w:rsidRDefault="003C28BA" w:rsidP="003C28BA">
      <w:pPr>
        <w:tabs>
          <w:tab w:val="left" w:pos="851"/>
          <w:tab w:val="left" w:pos="1418"/>
        </w:tabs>
        <w:ind w:firstLine="567"/>
        <w:jc w:val="both"/>
      </w:pPr>
    </w:p>
    <w:p w:rsidR="003C28BA" w:rsidRDefault="003C28BA" w:rsidP="003C28BA">
      <w:pPr>
        <w:tabs>
          <w:tab w:val="left" w:pos="851"/>
          <w:tab w:val="left" w:pos="1418"/>
        </w:tabs>
        <w:ind w:firstLine="567"/>
        <w:jc w:val="both"/>
      </w:pPr>
    </w:p>
    <w:p w:rsidR="003C28BA" w:rsidRDefault="003C28BA" w:rsidP="003C28BA">
      <w:pPr>
        <w:tabs>
          <w:tab w:val="left" w:pos="851"/>
          <w:tab w:val="left" w:pos="1418"/>
        </w:tabs>
        <w:ind w:firstLine="567"/>
        <w:jc w:val="both"/>
      </w:pPr>
    </w:p>
    <w:p w:rsidR="003C28BA" w:rsidRDefault="003C28BA" w:rsidP="003C28BA">
      <w:pPr>
        <w:tabs>
          <w:tab w:val="left" w:pos="7088"/>
          <w:tab w:val="left" w:pos="7797"/>
        </w:tabs>
        <w:ind w:right="-1"/>
      </w:pPr>
      <w:r>
        <w:t>Міський голова                                                                                          Олександр СИМЧИШИН</w:t>
      </w:r>
    </w:p>
    <w:p w:rsidR="003C28BA" w:rsidRDefault="003C28BA" w:rsidP="003C28BA">
      <w:pPr>
        <w:tabs>
          <w:tab w:val="left" w:pos="7088"/>
          <w:tab w:val="left" w:pos="7797"/>
        </w:tabs>
        <w:ind w:right="-1"/>
      </w:pPr>
    </w:p>
    <w:p w:rsidR="00BB6E93" w:rsidRDefault="00BB6E93" w:rsidP="003C28BA">
      <w:pPr>
        <w:tabs>
          <w:tab w:val="left" w:pos="7088"/>
          <w:tab w:val="left" w:pos="7797"/>
        </w:tabs>
        <w:ind w:right="-1"/>
      </w:pPr>
    </w:p>
    <w:p w:rsidR="00BB6E93" w:rsidRDefault="00BB6E93" w:rsidP="003C28BA">
      <w:pPr>
        <w:tabs>
          <w:tab w:val="left" w:pos="7088"/>
          <w:tab w:val="left" w:pos="7797"/>
        </w:tabs>
        <w:ind w:right="-1"/>
      </w:pPr>
    </w:p>
    <w:p w:rsidR="00BB6E93" w:rsidRDefault="00BB6E93" w:rsidP="003C28BA">
      <w:pPr>
        <w:tabs>
          <w:tab w:val="left" w:pos="7088"/>
          <w:tab w:val="left" w:pos="7797"/>
        </w:tabs>
        <w:ind w:right="-1"/>
      </w:pPr>
    </w:p>
    <w:p w:rsidR="00BB6E93" w:rsidRDefault="00BB6E93" w:rsidP="003C28BA">
      <w:pPr>
        <w:tabs>
          <w:tab w:val="left" w:pos="7088"/>
          <w:tab w:val="left" w:pos="7797"/>
        </w:tabs>
        <w:ind w:right="-1"/>
      </w:pPr>
    </w:p>
    <w:sectPr w:rsidR="00BB6E93" w:rsidSect="003C28B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54"/>
    <w:rsid w:val="00026D2D"/>
    <w:rsid w:val="000314CB"/>
    <w:rsid w:val="000D3B3A"/>
    <w:rsid w:val="00191472"/>
    <w:rsid w:val="003C28BA"/>
    <w:rsid w:val="004B6DA4"/>
    <w:rsid w:val="005547D6"/>
    <w:rsid w:val="005C5007"/>
    <w:rsid w:val="00617954"/>
    <w:rsid w:val="00691322"/>
    <w:rsid w:val="006A4920"/>
    <w:rsid w:val="006D1B6D"/>
    <w:rsid w:val="0078347E"/>
    <w:rsid w:val="00986083"/>
    <w:rsid w:val="00B6270B"/>
    <w:rsid w:val="00BB6E93"/>
    <w:rsid w:val="00F001D0"/>
    <w:rsid w:val="00F603FC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2DA76-4705-4875-A13B-2BD8C77F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2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28BA"/>
    <w:rPr>
      <w:rFonts w:ascii="Courier New" w:eastAsia="SimSun" w:hAnsi="Courier New" w:cs="Courier New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6018-C1F8-4DCA-A25A-B78F9EC6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24</cp:revision>
  <dcterms:created xsi:type="dcterms:W3CDTF">2023-04-18T11:43:00Z</dcterms:created>
  <dcterms:modified xsi:type="dcterms:W3CDTF">2023-10-18T06:45:00Z</dcterms:modified>
</cp:coreProperties>
</file>